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25" w:rsidRDefault="00CF567C" w:rsidP="00CF5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67C">
        <w:rPr>
          <w:rFonts w:ascii="Times New Roman" w:hAnsi="Times New Roman" w:cs="Times New Roman"/>
          <w:b/>
          <w:sz w:val="28"/>
          <w:szCs w:val="28"/>
        </w:rPr>
        <w:t>Список вокальных/инструментальных творческих коллективов и солистов, исполняющих русские народные (фольклорные) песни, частушки муниципального района Калтасинский район Республики Башкортостан.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274"/>
        <w:gridCol w:w="4394"/>
        <w:gridCol w:w="2204"/>
      </w:tblGrid>
      <w:tr w:rsidR="00CF567C" w:rsidTr="00A2408E">
        <w:tc>
          <w:tcPr>
            <w:tcW w:w="2957" w:type="dxa"/>
          </w:tcPr>
          <w:p w:rsidR="00CF567C" w:rsidRDefault="00CF567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/солист</w:t>
            </w:r>
          </w:p>
        </w:tc>
        <w:tc>
          <w:tcPr>
            <w:tcW w:w="2957" w:type="dxa"/>
          </w:tcPr>
          <w:p w:rsidR="00CF567C" w:rsidRDefault="00CF567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274" w:type="dxa"/>
          </w:tcPr>
          <w:p w:rsidR="00CF567C" w:rsidRDefault="00CF567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</w:tc>
        <w:tc>
          <w:tcPr>
            <w:tcW w:w="4394" w:type="dxa"/>
          </w:tcPr>
          <w:p w:rsidR="00CF567C" w:rsidRDefault="00CF567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204" w:type="dxa"/>
          </w:tcPr>
          <w:p w:rsidR="00CF567C" w:rsidRDefault="00CF567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CF567C" w:rsidTr="00A2408E">
        <w:tc>
          <w:tcPr>
            <w:tcW w:w="2957" w:type="dxa"/>
          </w:tcPr>
          <w:p w:rsidR="00CF567C" w:rsidRDefault="00CF567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ьный ансамбль</w:t>
            </w:r>
          </w:p>
        </w:tc>
        <w:tc>
          <w:tcPr>
            <w:tcW w:w="2957" w:type="dxa"/>
          </w:tcPr>
          <w:p w:rsidR="00CF567C" w:rsidRDefault="00CF567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Ольга Николаевна</w:t>
            </w:r>
          </w:p>
        </w:tc>
        <w:tc>
          <w:tcPr>
            <w:tcW w:w="2274" w:type="dxa"/>
          </w:tcPr>
          <w:p w:rsidR="00CF567C" w:rsidRDefault="00553DF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4394" w:type="dxa"/>
          </w:tcPr>
          <w:p w:rsidR="00CF567C" w:rsidRDefault="00A2408E" w:rsidP="00A2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24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фестиваля-конкур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 «Казачье раздолье» (РБ. г. Салават)</w:t>
            </w:r>
          </w:p>
          <w:p w:rsidR="00A2408E" w:rsidRDefault="00A2408E" w:rsidP="00A2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Межрегионального Праздника русской песни и частушки (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2408E" w:rsidRDefault="00A2408E" w:rsidP="00A2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плом Республиканского фестиваля-марафона национальных культур народов Республики Башкортос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фа)</w:t>
            </w:r>
          </w:p>
          <w:p w:rsidR="00A2408E" w:rsidRDefault="00A2408E" w:rsidP="00A2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плом Республиканского фестиваля славянских культур «Никола Вешний» (с. Николо Березовка РБ).</w:t>
            </w:r>
          </w:p>
          <w:p w:rsidR="00A2408E" w:rsidRDefault="00A2408E" w:rsidP="00A2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плом Межрегионального конкурса русской песни «Русская песня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).</w:t>
            </w:r>
          </w:p>
          <w:p w:rsidR="00A2408E" w:rsidRDefault="001262EE" w:rsidP="00A2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плом Межрегионального фестиваля русской песни «Караван» (РТ)</w:t>
            </w:r>
          </w:p>
          <w:p w:rsidR="001262EE" w:rsidRDefault="001262EE" w:rsidP="00A2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плом Республиканского праздника славянской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хи».</w:t>
            </w:r>
          </w:p>
          <w:p w:rsidR="001262EE" w:rsidRDefault="001262EE" w:rsidP="00A2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лауреата Республиканского форума народного творчества «Башкортостан – жемчуж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262EE" w:rsidRPr="00A2408E" w:rsidRDefault="001262EE" w:rsidP="00A2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плом Республиканского фестиваля славянских культур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 Нефтекамск)</w:t>
            </w:r>
          </w:p>
        </w:tc>
        <w:tc>
          <w:tcPr>
            <w:tcW w:w="2204" w:type="dxa"/>
          </w:tcPr>
          <w:p w:rsidR="00CF567C" w:rsidRDefault="00553DF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74469597</w:t>
            </w:r>
          </w:p>
          <w:p w:rsidR="00553DFC" w:rsidRDefault="00553DF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779)4-18-90</w:t>
            </w:r>
          </w:p>
        </w:tc>
      </w:tr>
      <w:tr w:rsidR="00CF567C" w:rsidTr="00A2408E">
        <w:tc>
          <w:tcPr>
            <w:tcW w:w="2957" w:type="dxa"/>
          </w:tcPr>
          <w:p w:rsidR="00CF567C" w:rsidRDefault="00CF567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й вокальный ансамбль «Сударушка»</w:t>
            </w:r>
          </w:p>
        </w:tc>
        <w:tc>
          <w:tcPr>
            <w:tcW w:w="2957" w:type="dxa"/>
          </w:tcPr>
          <w:p w:rsidR="00CF567C" w:rsidRDefault="00553DF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юшкин Ви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шевич</w:t>
            </w:r>
            <w:proofErr w:type="spellEnd"/>
          </w:p>
        </w:tc>
        <w:tc>
          <w:tcPr>
            <w:tcW w:w="2274" w:type="dxa"/>
          </w:tcPr>
          <w:p w:rsidR="00CF567C" w:rsidRDefault="00553DF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4394" w:type="dxa"/>
          </w:tcPr>
          <w:p w:rsidR="00CF567C" w:rsidRDefault="00FD6DBC" w:rsidP="00FD6DBC">
            <w:pPr>
              <w:pStyle w:val="a"/>
              <w:numPr>
                <w:ilvl w:val="0"/>
                <w:numId w:val="0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D6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 Республиканского конкурса самодеятельного художественного творчества</w:t>
            </w:r>
            <w:r w:rsidR="00496B21">
              <w:rPr>
                <w:rFonts w:ascii="Times New Roman" w:hAnsi="Times New Roman" w:cs="Times New Roman"/>
                <w:sz w:val="28"/>
                <w:szCs w:val="28"/>
              </w:rPr>
              <w:t xml:space="preserve"> «Салют Победы». 2010 г.</w:t>
            </w:r>
          </w:p>
          <w:p w:rsidR="00496B21" w:rsidRDefault="00496B21" w:rsidP="00FD6DBC">
            <w:pPr>
              <w:pStyle w:val="a"/>
              <w:numPr>
                <w:ilvl w:val="0"/>
                <w:numId w:val="0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Диплом за участие </w:t>
            </w:r>
            <w:r w:rsidR="0048116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81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81162">
              <w:rPr>
                <w:rFonts w:ascii="Times New Roman" w:hAnsi="Times New Roman" w:cs="Times New Roman"/>
                <w:sz w:val="28"/>
                <w:szCs w:val="28"/>
              </w:rPr>
              <w:t xml:space="preserve"> юбилейном Межрегиональном празднике русской песни и частушки. 2010 г.</w:t>
            </w:r>
          </w:p>
          <w:p w:rsidR="00481162" w:rsidRDefault="00481162" w:rsidP="00FD6DBC">
            <w:pPr>
              <w:pStyle w:val="a"/>
              <w:numPr>
                <w:ilvl w:val="0"/>
                <w:numId w:val="0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плом за участие в Республиканском фольклорном празднике «как на камее, на реке» ежегодно с 2009 по 2014 г.</w:t>
            </w:r>
          </w:p>
          <w:p w:rsidR="00481162" w:rsidRPr="00481162" w:rsidRDefault="00481162" w:rsidP="0048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плом Республиканского фестиваля-марафона национальных культур народов Республики Башкортост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фа)</w:t>
            </w:r>
          </w:p>
        </w:tc>
        <w:tc>
          <w:tcPr>
            <w:tcW w:w="2204" w:type="dxa"/>
          </w:tcPr>
          <w:p w:rsidR="00CF567C" w:rsidRDefault="00553DF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779)4-18-90</w:t>
            </w:r>
          </w:p>
          <w:p w:rsidR="0079368F" w:rsidRDefault="0079368F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96197558</w:t>
            </w:r>
          </w:p>
        </w:tc>
      </w:tr>
      <w:tr w:rsidR="00CF567C" w:rsidTr="00A2408E">
        <w:tc>
          <w:tcPr>
            <w:tcW w:w="2957" w:type="dxa"/>
          </w:tcPr>
          <w:p w:rsidR="00CF567C" w:rsidRDefault="00553DF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2957" w:type="dxa"/>
          </w:tcPr>
          <w:p w:rsidR="00CF567C" w:rsidRDefault="00CF567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F567C" w:rsidRDefault="00553DF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</w:t>
            </w:r>
          </w:p>
        </w:tc>
        <w:tc>
          <w:tcPr>
            <w:tcW w:w="4394" w:type="dxa"/>
          </w:tcPr>
          <w:p w:rsidR="00CF567C" w:rsidRDefault="00FD6DBC" w:rsidP="00FD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 Зональном конкурсе «Молодые голоса – 2009» с. Караидель.</w:t>
            </w:r>
          </w:p>
          <w:p w:rsidR="00FD6DBC" w:rsidRDefault="00FD6DBC" w:rsidP="00FD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 Межрегиональном празд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й песни и частушки РБ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DBC" w:rsidRPr="00FD6DBC" w:rsidRDefault="00FD6DBC" w:rsidP="00FD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плом за 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ом фестивале-конкурсе эстрадной песни и танца «Крещенские морозы - 2014»</w:t>
            </w:r>
          </w:p>
        </w:tc>
        <w:tc>
          <w:tcPr>
            <w:tcW w:w="2204" w:type="dxa"/>
          </w:tcPr>
          <w:p w:rsidR="00CF567C" w:rsidRDefault="00FD6DB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899567177</w:t>
            </w:r>
          </w:p>
        </w:tc>
      </w:tr>
      <w:tr w:rsidR="00CF567C" w:rsidTr="00A2408E">
        <w:tc>
          <w:tcPr>
            <w:tcW w:w="2957" w:type="dxa"/>
          </w:tcPr>
          <w:p w:rsidR="00CF567C" w:rsidRDefault="00553DF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пиева Ирина Дмитриевна</w:t>
            </w:r>
          </w:p>
        </w:tc>
        <w:tc>
          <w:tcPr>
            <w:tcW w:w="2957" w:type="dxa"/>
          </w:tcPr>
          <w:p w:rsidR="00CF567C" w:rsidRDefault="00CF567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F567C" w:rsidRDefault="00553DFC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Калтасинская ДШИ</w:t>
            </w:r>
          </w:p>
        </w:tc>
        <w:tc>
          <w:tcPr>
            <w:tcW w:w="4394" w:type="dxa"/>
          </w:tcPr>
          <w:p w:rsidR="00CF567C" w:rsidRDefault="001262EE" w:rsidP="001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 Международном конкурсе-фестивале «Урожай талантов – 2014 г.» г. Ижевск</w:t>
            </w:r>
          </w:p>
          <w:p w:rsidR="001262EE" w:rsidRDefault="001262EE" w:rsidP="001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 Республиканском конкурсе исполнительского мастерства преподавателей ДШИ и СС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Уфа. Ноябрь 2013 г.</w:t>
            </w:r>
          </w:p>
          <w:p w:rsidR="001262EE" w:rsidRDefault="001262EE" w:rsidP="001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26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 в Республиканском конкурсе вокально-классической музыки «Браво».2011  г. г. Благовещенск.</w:t>
            </w:r>
          </w:p>
          <w:p w:rsidR="001262EE" w:rsidRDefault="001262EE" w:rsidP="001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 региональном конкурсе молодых исполнителей «Молодые голоса - 2011» с. Караидель. 2011 г.</w:t>
            </w:r>
          </w:p>
          <w:p w:rsidR="001262EE" w:rsidRPr="001262EE" w:rsidRDefault="001262EE" w:rsidP="001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 Республиканском конкурсе исполнителей роман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с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ефтекамск 2009 г. </w:t>
            </w:r>
          </w:p>
        </w:tc>
        <w:tc>
          <w:tcPr>
            <w:tcW w:w="2204" w:type="dxa"/>
          </w:tcPr>
          <w:p w:rsidR="00CF567C" w:rsidRDefault="001262EE" w:rsidP="00CF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5963149</w:t>
            </w:r>
          </w:p>
        </w:tc>
      </w:tr>
    </w:tbl>
    <w:p w:rsidR="00CF567C" w:rsidRPr="00CF567C" w:rsidRDefault="00CF567C" w:rsidP="00CF567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567C" w:rsidRPr="00CF567C" w:rsidSect="00CF567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24A6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67C"/>
    <w:rsid w:val="00074C25"/>
    <w:rsid w:val="000D72DB"/>
    <w:rsid w:val="001262EE"/>
    <w:rsid w:val="003F5BC2"/>
    <w:rsid w:val="00481162"/>
    <w:rsid w:val="00496B21"/>
    <w:rsid w:val="00553DFC"/>
    <w:rsid w:val="00715551"/>
    <w:rsid w:val="007176B8"/>
    <w:rsid w:val="0079368F"/>
    <w:rsid w:val="00A2408E"/>
    <w:rsid w:val="00B740C1"/>
    <w:rsid w:val="00C30BA7"/>
    <w:rsid w:val="00CF567C"/>
    <w:rsid w:val="00EC4017"/>
    <w:rsid w:val="00F52270"/>
    <w:rsid w:val="00FD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C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F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D6DB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DBE1-41B3-4846-9F03-24F637B5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1-17T07:58:00Z</dcterms:created>
  <dcterms:modified xsi:type="dcterms:W3CDTF">2014-11-21T05:24:00Z</dcterms:modified>
</cp:coreProperties>
</file>